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1E3606" w:rsidR="00E4321B" w:rsidRPr="00E4321B" w:rsidRDefault="00197C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DB88C2" w:rsidR="00DF4FD8" w:rsidRPr="00DF4FD8" w:rsidRDefault="00197C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659C72" w:rsidR="00DF4FD8" w:rsidRPr="0075070E" w:rsidRDefault="00197C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130700" w:rsidR="00DF4FD8" w:rsidRPr="00DF4FD8" w:rsidRDefault="0019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59B513" w:rsidR="00DF4FD8" w:rsidRPr="00DF4FD8" w:rsidRDefault="0019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0B7FA7" w:rsidR="00DF4FD8" w:rsidRPr="00DF4FD8" w:rsidRDefault="0019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ED32C5" w:rsidR="00DF4FD8" w:rsidRPr="00DF4FD8" w:rsidRDefault="0019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7B6AB" w:rsidR="00DF4FD8" w:rsidRPr="00DF4FD8" w:rsidRDefault="0019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4ED7BA" w:rsidR="00DF4FD8" w:rsidRPr="00DF4FD8" w:rsidRDefault="0019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DF034C" w:rsidR="00DF4FD8" w:rsidRPr="00DF4FD8" w:rsidRDefault="00197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844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BA5ED3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C6F3254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965FF37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033A2F9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1BD7FC8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4E2DCE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B40563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735136D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5918E0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3E6EB0D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3A638D4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6100879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329A86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8AAEFE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7A2EAE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232AFD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467483C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9F5D79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D57F935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6E4E139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A46619" w:rsidR="00DF4FD8" w:rsidRPr="00197CFC" w:rsidRDefault="00197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C66FFA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4936D2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101700A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3F79EC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57D0F0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BCF8F5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048A2D" w:rsidR="00DF4FD8" w:rsidRPr="00197CFC" w:rsidRDefault="00197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841751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5994B4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AA8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3CA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D39B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6F0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6038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680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AA9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774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EE2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B82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6C3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222F48" w:rsidR="00B87141" w:rsidRPr="0075070E" w:rsidRDefault="00197C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DF7AB0" w:rsidR="00B87141" w:rsidRPr="00DF4FD8" w:rsidRDefault="0019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130FD0" w:rsidR="00B87141" w:rsidRPr="00DF4FD8" w:rsidRDefault="0019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DBA733" w:rsidR="00B87141" w:rsidRPr="00DF4FD8" w:rsidRDefault="0019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513D02" w:rsidR="00B87141" w:rsidRPr="00DF4FD8" w:rsidRDefault="0019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2D9A98" w:rsidR="00B87141" w:rsidRPr="00DF4FD8" w:rsidRDefault="0019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DE186D" w:rsidR="00B87141" w:rsidRPr="00DF4FD8" w:rsidRDefault="0019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8D4802" w:rsidR="00B87141" w:rsidRPr="00DF4FD8" w:rsidRDefault="00197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AAE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0D0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63F7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18BF04" w:rsidR="00DF0BAE" w:rsidRPr="00197CFC" w:rsidRDefault="00197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879A59C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226A50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0D22785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D61E71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3B9B006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B9CE47" w:rsidR="00DF0BAE" w:rsidRPr="00197CFC" w:rsidRDefault="00197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4D21495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59A65D" w:rsidR="00DF0BAE" w:rsidRPr="00197CFC" w:rsidRDefault="00197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7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451CB7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4ABC4C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C7B13A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263297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21174BC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1712D23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64B7AF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12ECE5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9113F69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0F92842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825367F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C34325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82CABE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E39256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A4DCAE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D6D9DB8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F3C86D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5AE80D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C22161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E559E42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BA9771A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0B1AC28" w:rsidR="00DF0BAE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B265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962A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D29B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B0D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93DF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EE7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E0C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74C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7F0F8C" w:rsidR="00857029" w:rsidRPr="0075070E" w:rsidRDefault="00197C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C77C3F" w:rsidR="00857029" w:rsidRPr="00DF4FD8" w:rsidRDefault="0019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1AFF8E" w:rsidR="00857029" w:rsidRPr="00DF4FD8" w:rsidRDefault="0019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9055C9" w:rsidR="00857029" w:rsidRPr="00DF4FD8" w:rsidRDefault="0019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E3D06B" w:rsidR="00857029" w:rsidRPr="00DF4FD8" w:rsidRDefault="0019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E54973" w:rsidR="00857029" w:rsidRPr="00DF4FD8" w:rsidRDefault="0019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795AF1" w:rsidR="00857029" w:rsidRPr="00DF4FD8" w:rsidRDefault="0019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6C44CE" w:rsidR="00857029" w:rsidRPr="00DF4FD8" w:rsidRDefault="00197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07E6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19E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FBD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02B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C96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87C4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0F62A6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06FC21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14794F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E2A0CB6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21A47B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810B4F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CEC315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19141E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9C201C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C5BA8D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A08B923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0493B2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7828DA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7F934B2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33973DF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4FCDC5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236ECF5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88482A1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D10CE7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C49DF1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05F771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C35E9F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3CFD9E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3590521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94443B8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CD6A1F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A2CBE05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A030F69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546463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672F32" w:rsidR="00DF4FD8" w:rsidRPr="004020EB" w:rsidRDefault="00197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8A6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0CE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A64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524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386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D13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9A1AE5" w:rsidR="00C54E9D" w:rsidRDefault="00197CF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D707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CD19C3" w:rsidR="00C54E9D" w:rsidRDefault="00197CFC">
            <w:r>
              <w:t>Apr 28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389D9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DFDF8A" w:rsidR="00C54E9D" w:rsidRDefault="00197C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0314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09A3FE" w:rsidR="00C54E9D" w:rsidRDefault="00197CFC">
            <w:r>
              <w:t>May 7: Commem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31BB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088B62" w:rsidR="00C54E9D" w:rsidRDefault="00197CFC">
            <w:r>
              <w:t>May 9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FCD8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A3C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00A9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84F3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6F96F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725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FEF3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7D4B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DE74B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7CF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19 - Q2 Calendar</dc:title>
  <dc:subject>Quarter 2 Calendar with Belarus Holidays</dc:subject>
  <dc:creator>General Blue Corporation</dc:creator>
  <keywords>Belarus 2019 - Q2 Calendar, Printable, Easy to Customize, Holiday Calendar</keywords>
  <dc:description/>
  <dcterms:created xsi:type="dcterms:W3CDTF">2019-12-12T15:31:00.0000000Z</dcterms:created>
  <dcterms:modified xsi:type="dcterms:W3CDTF">2022-10-14T05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